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78" w:rsidRPr="00DE4578" w:rsidRDefault="00DE4578" w:rsidP="00DE4578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i/>
          <w:color w:val="auto"/>
          <w:sz w:val="22"/>
          <w:szCs w:val="22"/>
          <w:lang w:eastAsia="en-US"/>
        </w:rPr>
      </w:pPr>
      <w:r w:rsidRPr="00DE4578">
        <w:rPr>
          <w:rFonts w:ascii="Times New Roman" w:hAnsi="Times New Roman"/>
          <w:i/>
          <w:color w:val="auto"/>
          <w:sz w:val="22"/>
          <w:szCs w:val="22"/>
          <w:lang w:eastAsia="en-US"/>
        </w:rPr>
        <w:t>Приложение №4</w:t>
      </w:r>
    </w:p>
    <w:p w:rsidR="00DE4578" w:rsidRPr="00DE4578" w:rsidRDefault="00DE4578" w:rsidP="00DE4578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DE4578" w:rsidRPr="00DE4578" w:rsidRDefault="00DE4578" w:rsidP="00DE4578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DE4578" w:rsidRPr="00DE4578" w:rsidRDefault="00DE4578" w:rsidP="00DE4578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0" w:name="_GoBack"/>
      <w:r w:rsidRPr="00DE4578">
        <w:rPr>
          <w:rFonts w:ascii="Times New Roman" w:hAnsi="Times New Roman"/>
          <w:b/>
          <w:color w:val="auto"/>
          <w:sz w:val="28"/>
          <w:szCs w:val="28"/>
          <w:lang w:eastAsia="en-US"/>
        </w:rPr>
        <w:t>Финансовые условия</w:t>
      </w:r>
    </w:p>
    <w:bookmarkEnd w:id="0"/>
    <w:p w:rsidR="00DE4578" w:rsidRPr="00DE4578" w:rsidRDefault="00DE4578" w:rsidP="00DE4578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:rsidR="00DE4578" w:rsidRPr="00DE4578" w:rsidRDefault="00DE4578" w:rsidP="00DE4578">
      <w:pPr>
        <w:widowControl w:val="0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 xml:space="preserve">Финансирование конкурса осуществляется за счёт вступительных организационных взносов. Вступительный взнос для всех номинаций «Сольное исполнение» составляет 2000 рублей. В номинации «Ансамбль» –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3000</w:t>
      </w: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рублей с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ансамбля</w:t>
      </w: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 xml:space="preserve">; оплата производится единовременно в полном объёме. Перевод средств на расчётный счёт колледжа необходимо произвести не позднее </w:t>
      </w:r>
      <w:r w:rsidR="00D81430" w:rsidRPr="004B43D8">
        <w:rPr>
          <w:rFonts w:ascii="Times New Roman" w:hAnsi="Times New Roman"/>
          <w:color w:val="auto"/>
          <w:sz w:val="28"/>
          <w:szCs w:val="28"/>
          <w:lang w:eastAsia="en-US"/>
        </w:rPr>
        <w:t>10</w:t>
      </w:r>
      <w:r w:rsidRPr="004B43D8">
        <w:rPr>
          <w:rFonts w:ascii="Times New Roman" w:hAnsi="Times New Roman"/>
          <w:color w:val="auto"/>
          <w:sz w:val="28"/>
          <w:szCs w:val="28"/>
          <w:lang w:eastAsia="en-US"/>
        </w:rPr>
        <w:t xml:space="preserve"> марта</w:t>
      </w:r>
      <w:r w:rsidR="00D81430" w:rsidRPr="004B43D8">
        <w:rPr>
          <w:rFonts w:ascii="Times New Roman" w:hAnsi="Times New Roman"/>
          <w:color w:val="auto"/>
          <w:sz w:val="28"/>
          <w:szCs w:val="28"/>
          <w:lang w:eastAsia="en-US"/>
        </w:rPr>
        <w:t xml:space="preserve"> 2024</w:t>
      </w:r>
      <w:r w:rsidRPr="004B43D8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да.</w:t>
      </w: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плата производится по безналичному расчёту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Реквизиты колледжа перед оплатой уточняйте на сайте </w:t>
      </w:r>
      <w:hyperlink r:id="rId8" w:history="1">
        <w:r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prokofievcollege</w:t>
        </w:r>
        <w:proofErr w:type="spellEnd"/>
        <w:r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/</w:t>
        </w:r>
      </w:hyperlink>
    </w:p>
    <w:p w:rsidR="00DE4578" w:rsidRPr="00DE4578" w:rsidRDefault="009D3601" w:rsidP="00DE4578">
      <w:pPr>
        <w:widowControl w:val="0"/>
        <w:autoSpaceDE w:val="0"/>
        <w:autoSpaceDN w:val="0"/>
        <w:ind w:firstLine="696"/>
        <w:jc w:val="both"/>
        <w:rPr>
          <w:rFonts w:ascii="Times New Roman" w:hAnsi="Times New Roman"/>
          <w:b/>
          <w:color w:val="auto"/>
          <w:sz w:val="22"/>
          <w:szCs w:val="22"/>
          <w:lang w:eastAsia="en-US"/>
        </w:rPr>
      </w:pPr>
      <w:hyperlink r:id="rId9" w:history="1"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prokofievcollege</w:t>
        </w:r>
        <w:proofErr w:type="spellEnd"/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/</w:t>
        </w:r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contacts</w:t>
        </w:r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/</w:t>
        </w:r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requisites</w:t>
        </w:r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DE4578" w:rsidRPr="00DE4578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php</w:t>
        </w:r>
        <w:proofErr w:type="spellEnd"/>
      </w:hyperlink>
      <w:r w:rsidR="00DE4578" w:rsidRPr="00DE45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</w:p>
    <w:p w:rsidR="00DE4578" w:rsidRPr="00DE4578" w:rsidRDefault="00DE4578" w:rsidP="00DE4578">
      <w:pPr>
        <w:widowControl w:val="0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DE4578" w:rsidRPr="00DE4578" w:rsidRDefault="00DE4578" w:rsidP="00DE4578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>Расходы по финансированию участников несёт направляющая сторона.</w:t>
      </w:r>
    </w:p>
    <w:p w:rsidR="00DE4578" w:rsidRPr="00DE4578" w:rsidRDefault="00DE4578" w:rsidP="00DE4578">
      <w:pPr>
        <w:widowControl w:val="0"/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sectPr w:rsidR="008E58EF" w:rsidRPr="00126373">
      <w:footerReference w:type="default" r:id="rId10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01" w:rsidRDefault="009D3601">
      <w:r>
        <w:separator/>
      </w:r>
    </w:p>
  </w:endnote>
  <w:endnote w:type="continuationSeparator" w:id="0">
    <w:p w:rsidR="009D3601" w:rsidRDefault="009D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66C54">
      <w:rPr>
        <w:noProof/>
      </w:rPr>
      <w:t>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01" w:rsidRDefault="009D3601">
      <w:r>
        <w:separator/>
      </w:r>
    </w:p>
  </w:footnote>
  <w:footnote w:type="continuationSeparator" w:id="0">
    <w:p w:rsidR="009D3601" w:rsidRDefault="009D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66C54"/>
    <w:rsid w:val="004A7532"/>
    <w:rsid w:val="004B43D8"/>
    <w:rsid w:val="0055292A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206D6"/>
    <w:rsid w:val="00873FA0"/>
    <w:rsid w:val="00896273"/>
    <w:rsid w:val="008D3FA1"/>
    <w:rsid w:val="008E089E"/>
    <w:rsid w:val="008E58EF"/>
    <w:rsid w:val="008F7551"/>
    <w:rsid w:val="00910F8E"/>
    <w:rsid w:val="00940B70"/>
    <w:rsid w:val="0096521C"/>
    <w:rsid w:val="00996095"/>
    <w:rsid w:val="009D3601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ofievcolle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kofievcollege.ru/contacts/requisit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B4F2-2755-4301-9E28-DC7EB0B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dcterms:created xsi:type="dcterms:W3CDTF">2023-10-01T18:22:00Z</dcterms:created>
  <dcterms:modified xsi:type="dcterms:W3CDTF">2023-10-01T18:22:00Z</dcterms:modified>
</cp:coreProperties>
</file>